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PROJETO DE LEI 21 / 2026</w:t>
      </w:r>
      <w:r/>
    </w:p>
    <w:p>
      <w:pPr>
        <w:pBdr/>
        <w:spacing/>
        <w:ind/>
        <w:rPr/>
      </w:pPr>
      <w:r/>
      <w:r/>
    </w:p>
    <w:p w14:paraId="592B1FF7">
      <w:pPr>
        <w:pBdr/>
        <w:spacing w:line="360" w:lineRule="auto"/>
        <w:ind/>
        <w:jc w:val="left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pBdr/>
        <w:spacing w:line="360" w:lineRule="auto"/>
        <w:ind w:right="0" w:firstLine="0" w:left="1417"/>
        <w:jc w:val="both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PÕE SOBRE</w:t>
      </w:r>
      <w:r>
        <w:rPr>
          <w:rFonts w:ascii="Arial" w:hAnsi="Arial" w:cs="Arial"/>
          <w:sz w:val="24"/>
          <w:szCs w:val="24"/>
        </w:rPr>
        <w:t xml:space="preserve">: “Denominação de Escola Municipal de Educação Básica Hildo Pereira”.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right="0" w:firstLine="1417" w:left="0"/>
        <w:rPr>
          <w:rFonts w:ascii="Arial" w:hAnsi="Arial" w:cs="Arial"/>
          <w:iCs/>
          <w:sz w:val="24"/>
          <w:szCs w:val="24"/>
          <w:highlight w:val="none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 CÂMARA MUNICIPAL DE FRANCO DA ROCHA, </w:t>
      </w:r>
      <w:r>
        <w:rPr>
          <w:rFonts w:ascii="Arial" w:hAnsi="Arial" w:cs="Arial"/>
          <w:bCs/>
          <w:iCs/>
          <w:sz w:val="24"/>
          <w:szCs w:val="24"/>
        </w:rPr>
        <w:t xml:space="preserve">Estado de São Paulo, no uso das atribuições que a lei lhe confere, faz saber que o solene plenário aprova e </w:t>
      </w:r>
      <w:r>
        <w:rPr>
          <w:rFonts w:ascii="Arial" w:hAnsi="Arial" w:cs="Arial"/>
          <w:bCs/>
          <w:iCs/>
          <w:sz w:val="24"/>
          <w:szCs w:val="24"/>
        </w:rPr>
        <w:t xml:space="preserve">a</w:t>
      </w:r>
      <w:r>
        <w:rPr>
          <w:rFonts w:ascii="Arial" w:hAnsi="Arial" w:cs="Arial"/>
          <w:bCs/>
          <w:iCs/>
          <w:sz w:val="24"/>
          <w:szCs w:val="24"/>
        </w:rPr>
        <w:t xml:space="preserve"> Sr</w:t>
      </w:r>
      <w:r>
        <w:rPr>
          <w:rFonts w:ascii="Arial" w:hAnsi="Arial" w:cs="Arial"/>
          <w:bCs/>
          <w:iCs/>
          <w:sz w:val="24"/>
          <w:szCs w:val="24"/>
        </w:rPr>
        <w:t xml:space="preserve">a. Prefeita</w:t>
      </w:r>
      <w:r>
        <w:rPr>
          <w:rFonts w:ascii="Arial" w:hAnsi="Arial" w:cs="Arial"/>
          <w:bCs/>
          <w:iCs/>
          <w:sz w:val="24"/>
          <w:szCs w:val="24"/>
        </w:rPr>
        <w:t xml:space="preserve"> sanciona e promulga a seguinte Lei:</w:t>
      </w:r>
      <w:r>
        <w:rPr>
          <w:rFonts w:ascii="Arial" w:hAnsi="Arial" w:cs="Arial"/>
          <w:iCs/>
          <w:sz w:val="24"/>
          <w:szCs w:val="24"/>
          <w:highlight w:val="none"/>
        </w:rPr>
      </w:r>
      <w:r>
        <w:rPr>
          <w:rFonts w:ascii="Arial" w:hAnsi="Arial" w:cs="Arial"/>
          <w:iCs/>
          <w:sz w:val="24"/>
          <w:szCs w:val="24"/>
          <w:highlight w:val="none"/>
        </w:rPr>
      </w:r>
    </w:p>
    <w:p w14:paraId="1F9E606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4E0830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ab/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Art. 1º</w:t>
      </w:r>
      <w:r>
        <w:rPr>
          <w:rFonts w:ascii="Arial" w:hAnsi="Arial" w:eastAsia="Arial" w:cs="Arial"/>
          <w:color w:val="000000"/>
          <w:sz w:val="24"/>
        </w:rPr>
        <w:t xml:space="preserve"> Denomina a Escola Municipal de Educação Básica, localizada na Rua Copo de Leite, no Bairro Vila Palmares, no Município de Franco da Rocha, de EMEB – Hildo Pereira. </w:t>
      </w:r>
      <w:r/>
    </w:p>
    <w:p w14:paraId="2DA6F63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151C08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ab/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Parágrafo único.</w:t>
      </w:r>
      <w:r>
        <w:rPr>
          <w:rFonts w:ascii="Arial" w:hAnsi="Arial" w:eastAsia="Arial" w:cs="Arial"/>
          <w:color w:val="000000"/>
          <w:sz w:val="24"/>
        </w:rPr>
        <w:t xml:space="preserve"> A biografia do homenageado será parte integrante desta lei. </w:t>
      </w:r>
      <w:r/>
    </w:p>
    <w:p w14:paraId="7AEC3AB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91DF30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ab/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Art. 2º</w:t>
      </w:r>
      <w:r>
        <w:rPr>
          <w:rFonts w:ascii="Arial" w:hAnsi="Arial" w:eastAsia="Arial" w:cs="Arial"/>
          <w:color w:val="000000"/>
          <w:sz w:val="24"/>
        </w:rPr>
        <w:t xml:space="preserve"> Na placa denominativa deverá constar os seguintes dizeres: 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0FAC23B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jc w:val="both"/>
        <w:rPr>
          <w:b/>
          <w:bCs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“EMEB – HILDO PEREIRA”. </w:t>
      </w:r>
      <w:r>
        <w:rPr>
          <w:b/>
          <w:bCs/>
        </w:rPr>
      </w:r>
      <w:r>
        <w:rPr>
          <w:b/>
          <w:bCs/>
        </w:rPr>
      </w:r>
    </w:p>
    <w:p w14:paraId="5DFD465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ab/>
      </w:r>
      <w:r/>
    </w:p>
    <w:p w14:paraId="6F9017B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ab/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Art. 3º</w:t>
      </w:r>
      <w:r>
        <w:rPr>
          <w:rFonts w:ascii="Arial" w:hAnsi="Arial" w:eastAsia="Arial" w:cs="Arial"/>
          <w:color w:val="000000"/>
          <w:sz w:val="24"/>
        </w:rPr>
        <w:t xml:space="preserve"> As despesas decorrentes da execução desta lei correrão por conta de dotações orçamentárias próprias, suplementadas, se necessário. </w:t>
      </w:r>
      <w:r/>
    </w:p>
    <w:p w14:paraId="34758B4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ab/>
      </w:r>
      <w:r/>
    </w:p>
    <w:p w14:paraId="296EA24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ab/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Art. 4º</w:t>
      </w:r>
      <w:r>
        <w:rPr>
          <w:rFonts w:ascii="Arial" w:hAnsi="Arial" w:eastAsia="Arial" w:cs="Arial"/>
          <w:color w:val="000000"/>
          <w:sz w:val="24"/>
        </w:rPr>
        <w:t xml:space="preserve"> Esta lei entra em vigor na data de sua publicação, revogadas a disposição em contrário.</w:t>
      </w:r>
      <w:r/>
    </w:p>
    <w:p w14:paraId="130FF1B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</w:r>
      <w:r/>
    </w:p>
    <w:p w14:paraId="6B3AE5D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jc w:val="center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49AB5C60"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2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09A8E94"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7BD42B8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40BDF78A"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5515BF8"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DRIGO DA BRASIL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 w14:paraId="2B06488E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3FDEC7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321681A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jc w:val="center"/>
        <w:rPr>
          <w:b/>
          <w:bCs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 </w:t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BIOGRAFIA </w:t>
      </w:r>
      <w:r>
        <w:rPr>
          <w:b/>
          <w:bCs/>
        </w:rPr>
      </w:r>
      <w:r>
        <w:rPr>
          <w:b/>
          <w:bCs/>
        </w:rPr>
      </w:r>
    </w:p>
    <w:p w14:paraId="2E55C37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644DF2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Hildo Pereira, carinhosamente conhecido como Gaúcho, nasceu em 16 de outubro de 1954, na cidade de Santa Cruz do Sul. Filho de Doritilde Ribeiro Pereira, desde muito cedo aprendeu o valor do trabalho, da responsabilidade e do cuidado com a família.</w:t>
      </w:r>
      <w:r/>
    </w:p>
    <w:p w14:paraId="64C473B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FEA9F5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ab/>
        <w:t xml:space="preserve">Ainda jovem, precisou trabalhar para ajudar em casa. 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7F0FCD4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/>
    </w:p>
    <w:p w14:paraId="31BA9DF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Nesse período, cuidava de sua avó e também de seu irmão mais novo, Reni.</w:t>
      </w:r>
      <w:r/>
    </w:p>
    <w:p w14:paraId="1610F5D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B7E333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Após o falecimento da avó, assumiu ainda mais responsabilidades, chegando a deixar o trabalho para cuidar do irmão.</w:t>
      </w:r>
      <w:r/>
    </w:p>
    <w:p w14:paraId="2645592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0E436F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Com muito esforço, resolveu pendências financeiras deixadas por sua avó e garantiu uma pensão para seu irmão, demonstrando desde cedo seu grande senso de responsabilidade e amor pela família.</w:t>
      </w:r>
      <w:r/>
    </w:p>
    <w:p w14:paraId="5683E44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E2399D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Em 1976, tomou uma decisão que mudaria sua vida: mudou-se para o estado de São Paulo em busca de novas oportunidades, deixando para trás sua mãe e seus irmãos. </w:t>
      </w:r>
      <w:r/>
    </w:p>
    <w:p w14:paraId="2C9BD56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DB3929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Chegou à capital paulista ainda muito jovem e reencontrou um grande amigo de infância, Nelson, em uma pensão no Bairro da Lapa.</w:t>
      </w:r>
      <w:r/>
    </w:p>
    <w:p w14:paraId="5BFC6E1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190E3E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Sempre muito trabalhador, iniciou sua vida vendendo sucos nas feiras da cidade. Com muito esforço e dedicação, construiu sua história em Franco da Rocha, cidade que escolheu para viver e formar sua família.</w:t>
      </w:r>
      <w:r/>
    </w:p>
    <w:p w14:paraId="21DD638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953BB0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Com o passar do tempo, aproximou-se da política, motivado pelo desejo de ajudar as pessoas e melhorar a vida da população. </w:t>
      </w:r>
      <w:r/>
    </w:p>
    <w:p w14:paraId="1A23D0C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0E57A2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Em 1992, decidiu se candidatar a vereador pelo Partido dos Trabalhadores. Foi eleito, naquela época, marcando a história da cidade com um mandato pautado na responsabilidade, no compromisso e </w:t>
      </w:r>
      <w:r>
        <w:rPr>
          <w:rFonts w:ascii="Arial" w:hAnsi="Arial" w:eastAsia="Arial" w:cs="Arial"/>
          <w:color w:val="000000"/>
          <w:sz w:val="24"/>
        </w:rPr>
        <w:t xml:space="preserve">na dedicação ao povo.</w:t>
      </w:r>
      <w:r/>
    </w:p>
    <w:p w14:paraId="351C838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B3F01D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Conhecido por todos como Gaúcho, era um homem simples, trabalhador e muito respeitado. </w:t>
      </w:r>
      <w:r/>
    </w:p>
    <w:p w14:paraId="4541EF5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C5D7F8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Foi casado com Sônia e pai de seis filhos: Vagner, Diego, Michele, Daniela, Kelly e Suelen. </w:t>
      </w:r>
      <w:r/>
    </w:p>
    <w:p w14:paraId="6AA4F84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F54D54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Ao longo da vida, também enfrentou a dor da perda de três filhos, Kelly, Vagner e Daniela.</w:t>
      </w:r>
      <w:r/>
    </w:p>
    <w:p w14:paraId="4D7207B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</w:r>
      <w:r/>
    </w:p>
    <w:p w14:paraId="643CF49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 Avô de Álvaro, Gustavo, Lorena, Iuri, Maísa, Henry e Elloa.</w:t>
      </w:r>
      <w:r/>
    </w:p>
    <w:p w14:paraId="25B5536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E87370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Hildo Pereira deixou um legado de superação, dedicação à família, amor pela cidade e compromisso com as pessoas. </w:t>
      </w:r>
      <w:r/>
    </w:p>
    <w:p w14:paraId="17BE431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</w:r>
      <w:r/>
    </w:p>
    <w:p w14:paraId="3E0F77F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Sua história permanece viva na memória de todos que conviveram com ele e em cada gesto de carinho, respeito e gratidão que sua trajetória inspira.</w:t>
      </w:r>
      <w:r/>
    </w:p>
    <w:p w14:paraId="26C6F9F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59CEC7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Faleceu em 2 de setembro de 2008, deixando muitas saudades, mas também um exemplo de vida que continuará inspirando gerações.</w:t>
      </w:r>
      <w:r/>
    </w:p>
    <w:p w14:paraId="1F4B123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35" w:lineRule="atLeast"/>
        <w:ind w:right="0" w:firstLine="0" w:left="0"/>
        <w:jc w:val="both"/>
        <w:rPr/>
      </w:pPr>
      <w:r>
        <w:rPr>
          <w:rFonts w:ascii="Arial" w:hAnsi="Arial" w:eastAsia="Arial" w:cs="Arial"/>
          <w:b/>
          <w:color w:val="000000"/>
          <w:sz w:val="28"/>
        </w:rPr>
        <w:t xml:space="preserve"> </w:t>
      </w:r>
      <w:r/>
    </w:p>
    <w:p>
      <w:pPr>
        <w:pBdr/>
        <w:spacing w:line="360" w:lineRule="auto"/>
        <w:ind w:firstLine="2265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</w:p>
    <w:p>
      <w:pPr>
        <w:pBdr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4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9</cp:revision>
  <dcterms:created xsi:type="dcterms:W3CDTF">2026-02-02T14:12:00Z</dcterms:created>
  <dcterms:modified xsi:type="dcterms:W3CDTF">2026-03-16T13:17:14Z</dcterms:modified>
</cp:coreProperties>
</file>